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ed (ID: 507ead15-be81-45f8-86cb-9dcc836cf02e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ead15-be81-45f8-86cb-9dcc836cf02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es Logements</w:t>
      </w:r>
    </w:p>
    <w:p>
      <w:r>
        <w:t xml:space="preserve">Numéro du lot: </w:t>
        <w:br/>
        <w:t>__________________________________</w:t>
      </w:r>
    </w:p>
    <w:p>
      <w:r>
        <w:t>Propriétaire occupant: Non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